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1E6C" w14:textId="3EDC93CD" w:rsidR="003119C2" w:rsidRPr="005E5DD1" w:rsidRDefault="00340D00" w:rsidP="001749F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E5DD1">
        <w:rPr>
          <w:rFonts w:ascii="Times New Roman" w:hAnsi="Times New Roman" w:cs="Times New Roman"/>
          <w:b/>
          <w:bCs/>
          <w:color w:val="FF0000"/>
          <w:sz w:val="20"/>
          <w:szCs w:val="20"/>
        </w:rPr>
        <w:t>HawkID</w:t>
      </w:r>
      <w:r w:rsidR="00B22C20" w:rsidRPr="005E5DD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B22C20"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of </w:t>
      </w:r>
      <w:r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Form </w:t>
      </w:r>
      <w:r w:rsidR="00B22C20" w:rsidRPr="005E5DD1">
        <w:rPr>
          <w:rFonts w:ascii="Times New Roman" w:hAnsi="Times New Roman" w:cs="Times New Roman"/>
          <w:b/>
          <w:bCs/>
          <w:sz w:val="20"/>
          <w:szCs w:val="20"/>
        </w:rPr>
        <w:t>Filer</w:t>
      </w:r>
      <w:r w:rsidR="00404CD1"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5902A2" w:rsidRPr="005E5D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E4C49" w:rsidRPr="005E5D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902A2" w:rsidRPr="005E5D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902A2" w:rsidRPr="005E5D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E4C49" w:rsidRPr="005E5D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E4C49" w:rsidRPr="005E5D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D0101"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Operation </w:t>
      </w:r>
      <w:r w:rsidR="00404CD1"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Date: </w:t>
      </w:r>
    </w:p>
    <w:p w14:paraId="3D223842" w14:textId="32C4236A" w:rsidR="003119C2" w:rsidRPr="005E5DD1" w:rsidRDefault="003119C2" w:rsidP="00217875">
      <w:pPr>
        <w:spacing w:before="240" w:after="12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E5DD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Surg</w:t>
      </w:r>
      <w:r w:rsidR="004514F5" w:rsidRPr="005E5DD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cal Procedure</w:t>
      </w:r>
      <w:r w:rsidRPr="005E5DD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Information</w:t>
      </w:r>
      <w:r w:rsidR="001D44D3" w:rsidRPr="005E5DD1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tbl>
      <w:tblPr>
        <w:tblStyle w:val="TableGrid"/>
        <w:tblW w:w="101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3197"/>
        <w:gridCol w:w="1459"/>
        <w:gridCol w:w="95"/>
        <w:gridCol w:w="1435"/>
        <w:gridCol w:w="990"/>
        <w:gridCol w:w="1156"/>
        <w:gridCol w:w="440"/>
      </w:tblGrid>
      <w:tr w:rsidR="00217875" w:rsidRPr="005E5DD1" w14:paraId="26C52C6A" w14:textId="77777777" w:rsidTr="005E5DD1">
        <w:trPr>
          <w:gridAfter w:val="1"/>
          <w:wAfter w:w="440" w:type="dxa"/>
          <w:trHeight w:val="190"/>
        </w:trPr>
        <w:tc>
          <w:tcPr>
            <w:tcW w:w="1398" w:type="dxa"/>
          </w:tcPr>
          <w:p w14:paraId="2D804D12" w14:textId="77777777" w:rsidR="00217875" w:rsidRPr="005E5DD1" w:rsidRDefault="00217875" w:rsidP="000E632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:</w:t>
            </w:r>
          </w:p>
        </w:tc>
        <w:tc>
          <w:tcPr>
            <w:tcW w:w="4751" w:type="dxa"/>
            <w:gridSpan w:val="3"/>
          </w:tcPr>
          <w:p w14:paraId="2E196FE0" w14:textId="76E20AD2" w:rsidR="00217875" w:rsidRPr="005E5DD1" w:rsidRDefault="0017688B" w:rsidP="001768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66045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DD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17875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 of Iowa</w:t>
            </w:r>
          </w:p>
        </w:tc>
        <w:tc>
          <w:tcPr>
            <w:tcW w:w="3581" w:type="dxa"/>
            <w:gridSpan w:val="3"/>
          </w:tcPr>
          <w:p w14:paraId="20E5B107" w14:textId="1AAE31BD" w:rsidR="00217875" w:rsidRPr="005E5DD1" w:rsidRDefault="005E5DD1" w:rsidP="00176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69237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8B" w:rsidRPr="005E5DD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7688B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17875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(specify):</w:t>
            </w:r>
            <w:r w:rsidR="00217875" w:rsidRPr="005E5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4F5" w:rsidRPr="005E5DD1" w14:paraId="6CF6D3F0" w14:textId="691A2E05" w:rsidTr="005E5DD1">
        <w:trPr>
          <w:gridAfter w:val="1"/>
          <w:wAfter w:w="440" w:type="dxa"/>
          <w:trHeight w:val="974"/>
        </w:trPr>
        <w:tc>
          <w:tcPr>
            <w:tcW w:w="1398" w:type="dxa"/>
          </w:tcPr>
          <w:p w14:paraId="1F353EC9" w14:textId="414DF8B8" w:rsidR="004514F5" w:rsidRPr="005E5DD1" w:rsidRDefault="004514F5" w:rsidP="000E2234">
            <w:pPr>
              <w:pStyle w:val="ListParagraph"/>
              <w:ind w:left="7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5D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rthroscopy</w:t>
            </w:r>
          </w:p>
          <w:p w14:paraId="5F45B781" w14:textId="7974E661" w:rsidR="004514F5" w:rsidRPr="005E5DD1" w:rsidRDefault="005E5DD1" w:rsidP="0017688B">
            <w:pPr>
              <w:pStyle w:val="ListParagraph"/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8491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8B"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688B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00AA9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nee</w:t>
            </w:r>
            <w:r w:rsidR="00EE11E3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re</w:t>
            </w:r>
            <w:r w:rsidR="000A23DF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-</w:t>
            </w:r>
            <w:r w:rsidR="00EE11E3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dia</w:t>
            </w:r>
            <w:proofErr w:type="spellEnd"/>
          </w:p>
          <w:p w14:paraId="6750D5D7" w14:textId="4B848468" w:rsidR="004514F5" w:rsidRPr="005E5DD1" w:rsidRDefault="005E5DD1" w:rsidP="0017688B">
            <w:pPr>
              <w:pStyle w:val="ListParagraph"/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5137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8B"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688B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514F5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nee</w:t>
            </w:r>
            <w:r w:rsidR="00EE11E3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ost</w:t>
            </w:r>
            <w:r w:rsidR="000A23DF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-</w:t>
            </w:r>
            <w:r w:rsidR="00EE11E3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dia</w:t>
            </w:r>
            <w:proofErr w:type="spellEnd"/>
          </w:p>
          <w:p w14:paraId="7D98FF1C" w14:textId="14B6FFEB" w:rsidR="0017688B" w:rsidRPr="005E5DD1" w:rsidRDefault="005E5DD1" w:rsidP="0017688B">
            <w:pPr>
              <w:pStyle w:val="ListParagraph"/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15996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8B"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688B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00AA9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ldr</w:t>
            </w:r>
            <w:r w:rsidR="000A23DF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re</w:t>
            </w:r>
            <w:r w:rsidR="000A23DF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-</w:t>
            </w:r>
            <w:r w:rsidR="000A23DF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dia</w:t>
            </w:r>
            <w:proofErr w:type="spellEnd"/>
          </w:p>
          <w:p w14:paraId="54BE1CEF" w14:textId="48E00307" w:rsidR="004514F5" w:rsidRPr="005E5DD1" w:rsidRDefault="005E5DD1" w:rsidP="0017688B">
            <w:pPr>
              <w:pStyle w:val="ListParagraph"/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bCs/>
                  <w:sz w:val="18"/>
                  <w:szCs w:val="18"/>
                </w:rPr>
                <w:id w:val="13659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8B"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688B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00AA9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ldr</w:t>
            </w:r>
            <w:r w:rsidR="000A23DF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P</w:t>
            </w:r>
            <w:r w:rsidR="000A23DF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ostd</w:t>
            </w:r>
            <w:r w:rsidR="000A23DF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ia</w:t>
            </w:r>
            <w:proofErr w:type="spellEnd"/>
          </w:p>
          <w:p w14:paraId="42C2ACF9" w14:textId="5207DFC1" w:rsidR="00200AA9" w:rsidRPr="005E5DD1" w:rsidRDefault="00200AA9" w:rsidP="00200AA9">
            <w:pPr>
              <w:pStyle w:val="ListParagraph"/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bCs/>
                  <w:sz w:val="18"/>
                  <w:szCs w:val="18"/>
                </w:rPr>
                <w:id w:val="77391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E11E3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p</w:t>
            </w:r>
          </w:p>
          <w:p w14:paraId="68CD6900" w14:textId="4D406E2C" w:rsidR="00EE11E3" w:rsidRPr="005E5DD1" w:rsidRDefault="00EE11E3" w:rsidP="00EE11E3">
            <w:pPr>
              <w:pStyle w:val="ListParagraph"/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bCs/>
                  <w:sz w:val="18"/>
                  <w:szCs w:val="18"/>
                </w:rPr>
                <w:id w:val="-5473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kle</w:t>
            </w:r>
          </w:p>
          <w:p w14:paraId="3A446581" w14:textId="29D67C60" w:rsidR="00200AA9" w:rsidRPr="005E5DD1" w:rsidRDefault="00EE11E3" w:rsidP="00EE11E3">
            <w:pPr>
              <w:pStyle w:val="ListParagraph"/>
              <w:ind w:left="7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bCs/>
                  <w:sz w:val="18"/>
                  <w:szCs w:val="18"/>
                </w:rPr>
                <w:id w:val="20068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4656" w:type="dxa"/>
            <w:gridSpan w:val="2"/>
          </w:tcPr>
          <w:p w14:paraId="542F5D91" w14:textId="2B858864" w:rsidR="000E2234" w:rsidRPr="005E5DD1" w:rsidRDefault="00796C31" w:rsidP="00796C31">
            <w:pPr>
              <w:pStyle w:val="ListParagraph"/>
              <w:tabs>
                <w:tab w:val="left" w:pos="1060"/>
                <w:tab w:val="right" w:pos="4440"/>
              </w:tabs>
              <w:ind w:left="72"/>
              <w:rPr>
                <w:rStyle w:val="cf01"/>
                <w:rFonts w:ascii="Times New Roman" w:hAnsi="Times New Roman" w:cs="Times New Roman"/>
                <w:b/>
                <w:bCs/>
                <w:i/>
                <w:iCs/>
              </w:rPr>
            </w:pPr>
            <w:r w:rsidRPr="005E5DD1">
              <w:rPr>
                <w:rStyle w:val="cf0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rauma</w:t>
            </w:r>
            <w:r w:rsidRPr="005E5DD1">
              <w:rPr>
                <w:rStyle w:val="cf01"/>
                <w:rFonts w:ascii="Times New Roman" w:hAnsi="Times New Roman" w:cs="Times New Roman"/>
                <w:b/>
                <w:bCs/>
                <w:i/>
                <w:iCs/>
              </w:rPr>
              <w:tab/>
              <w:t xml:space="preserve"> </w:t>
            </w:r>
            <w:r w:rsidRPr="005E5DD1">
              <w:rPr>
                <w:rStyle w:val="cf01"/>
                <w:rFonts w:ascii="Times New Roman" w:hAnsi="Times New Roman" w:cs="Times New Roman"/>
                <w:i/>
                <w:iCs/>
              </w:rPr>
              <w:t xml:space="preserve">   </w:t>
            </w:r>
          </w:p>
          <w:p w14:paraId="6EC238A7" w14:textId="7295684A" w:rsidR="001D44D3" w:rsidRPr="005E5DD1" w:rsidRDefault="005E5DD1" w:rsidP="0017688B">
            <w:pPr>
              <w:ind w:left="72"/>
              <w:rPr>
                <w:rStyle w:val="cf01"/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Style w:val="cf01"/>
                  <w:rFonts w:ascii="Times New Roman" w:hAnsi="Times New Roman" w:cs="Times New Roman"/>
                  <w:b/>
                  <w:bCs/>
                </w:rPr>
                <w:id w:val="-173045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f01"/>
                </w:rPr>
              </w:sdtEndPr>
              <w:sdtContent>
                <w:r>
                  <w:rPr>
                    <w:rStyle w:val="cf01"/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17688B" w:rsidRPr="005E5DD1">
              <w:rPr>
                <w:rStyle w:val="cf01"/>
                <w:rFonts w:ascii="Times New Roman" w:hAnsi="Times New Roman" w:cs="Times New Roman"/>
                <w:b/>
                <w:bCs/>
              </w:rPr>
              <w:t xml:space="preserve"> </w:t>
            </w:r>
            <w:r w:rsidR="001D44D3" w:rsidRPr="005E5DD1">
              <w:rPr>
                <w:rStyle w:val="cf01"/>
                <w:rFonts w:ascii="Times New Roman" w:hAnsi="Times New Roman" w:cs="Times New Roman"/>
                <w:b/>
                <w:bCs/>
              </w:rPr>
              <w:t xml:space="preserve">Open reduction hip fracture </w:t>
            </w:r>
            <w:r w:rsidR="0017688B" w:rsidRPr="005E5DD1">
              <w:rPr>
                <w:rStyle w:val="cf01"/>
                <w:rFonts w:ascii="Times New Roman" w:hAnsi="Times New Roman" w:cs="Times New Roman"/>
                <w:b/>
                <w:bCs/>
              </w:rPr>
              <w:t>--</w:t>
            </w:r>
            <w:r w:rsidR="001D44D3" w:rsidRPr="005E5DD1">
              <w:rPr>
                <w:rStyle w:val="cf01"/>
                <w:rFonts w:ascii="Times New Roman" w:hAnsi="Times New Roman" w:cs="Times New Roman"/>
                <w:b/>
                <w:bCs/>
              </w:rPr>
              <w:t>dynamic hip screw</w:t>
            </w:r>
          </w:p>
          <w:p w14:paraId="202B99A0" w14:textId="7A3A495C" w:rsidR="001D44D3" w:rsidRPr="005E5DD1" w:rsidRDefault="005E5DD1" w:rsidP="0017688B">
            <w:pPr>
              <w:ind w:left="72"/>
              <w:rPr>
                <w:rStyle w:val="cf01"/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Style w:val="cf01"/>
                  <w:rFonts w:ascii="Times New Roman" w:hAnsi="Times New Roman" w:cs="Times New Roman"/>
                  <w:b/>
                  <w:bCs/>
                </w:rPr>
                <w:id w:val="6231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f01"/>
                </w:rPr>
              </w:sdtEndPr>
              <w:sdtContent>
                <w:r w:rsidR="006B4DAC" w:rsidRPr="005E5DD1">
                  <w:rPr>
                    <w:rStyle w:val="cf01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7688B" w:rsidRPr="005E5DD1">
              <w:rPr>
                <w:rStyle w:val="cf01"/>
                <w:rFonts w:ascii="Times New Roman" w:hAnsi="Times New Roman" w:cs="Times New Roman"/>
                <w:b/>
                <w:bCs/>
              </w:rPr>
              <w:t xml:space="preserve"> </w:t>
            </w:r>
            <w:r w:rsidR="001D44D3" w:rsidRPr="005E5DD1">
              <w:rPr>
                <w:rStyle w:val="cf01"/>
                <w:rFonts w:ascii="Times New Roman" w:hAnsi="Times New Roman" w:cs="Times New Roman"/>
                <w:b/>
                <w:bCs/>
              </w:rPr>
              <w:t>Open reduction hip fracture --cannulated screw</w:t>
            </w:r>
          </w:p>
          <w:p w14:paraId="7F9F4D89" w14:textId="7259212F" w:rsidR="004514F5" w:rsidRPr="005E5DD1" w:rsidRDefault="005E5DD1" w:rsidP="0017688B">
            <w:pPr>
              <w:ind w:left="72"/>
              <w:rPr>
                <w:rStyle w:val="cf01"/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Style w:val="cf01"/>
                  <w:rFonts w:ascii="Times New Roman" w:hAnsi="Times New Roman" w:cs="Times New Roman"/>
                  <w:b/>
                  <w:bCs/>
                </w:rPr>
                <w:id w:val="1559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f01"/>
                </w:rPr>
              </w:sdtEndPr>
              <w:sdtContent>
                <w:r w:rsidR="0017688B" w:rsidRPr="005E5DD1">
                  <w:rPr>
                    <w:rStyle w:val="cf01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17688B" w:rsidRPr="005E5DD1">
              <w:rPr>
                <w:rStyle w:val="cf01"/>
                <w:rFonts w:ascii="Times New Roman" w:hAnsi="Times New Roman" w:cs="Times New Roman"/>
                <w:b/>
                <w:bCs/>
              </w:rPr>
              <w:t xml:space="preserve"> </w:t>
            </w:r>
            <w:r w:rsidR="004514F5" w:rsidRPr="005E5DD1">
              <w:rPr>
                <w:rStyle w:val="cf01"/>
                <w:rFonts w:ascii="Times New Roman" w:hAnsi="Times New Roman" w:cs="Times New Roman"/>
                <w:b/>
                <w:bCs/>
              </w:rPr>
              <w:t>Closed reduct</w:t>
            </w:r>
            <w:r w:rsidR="0017688B" w:rsidRPr="005E5DD1">
              <w:rPr>
                <w:rStyle w:val="cf01"/>
                <w:rFonts w:ascii="Times New Roman" w:hAnsi="Times New Roman" w:cs="Times New Roman"/>
                <w:b/>
                <w:bCs/>
              </w:rPr>
              <w:t>ion</w:t>
            </w:r>
            <w:r w:rsidR="004514F5" w:rsidRPr="005E5DD1">
              <w:rPr>
                <w:rStyle w:val="cf01"/>
                <w:rFonts w:ascii="Times New Roman" w:hAnsi="Times New Roman" w:cs="Times New Roman"/>
                <w:b/>
                <w:bCs/>
              </w:rPr>
              <w:t xml:space="preserve"> hip fracture</w:t>
            </w:r>
            <w:r w:rsidR="001D44D3" w:rsidRPr="005E5DD1">
              <w:rPr>
                <w:rStyle w:val="cf01"/>
                <w:rFonts w:ascii="Times New Roman" w:hAnsi="Times New Roman" w:cs="Times New Roman"/>
                <w:b/>
                <w:bCs/>
              </w:rPr>
              <w:t xml:space="preserve"> --</w:t>
            </w:r>
            <w:r w:rsidR="004514F5" w:rsidRPr="005E5DD1">
              <w:rPr>
                <w:rStyle w:val="cf01"/>
                <w:rFonts w:ascii="Times New Roman" w:hAnsi="Times New Roman" w:cs="Times New Roman"/>
                <w:b/>
                <w:bCs/>
              </w:rPr>
              <w:t>cannulated screw</w:t>
            </w:r>
          </w:p>
          <w:p w14:paraId="50021E0B" w14:textId="426D4374" w:rsidR="004514F5" w:rsidRPr="005E5DD1" w:rsidRDefault="005E5DD1" w:rsidP="0017688B">
            <w:pPr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92145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8B"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688B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4F5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cutaneous sacroiliac fixation</w:t>
            </w:r>
          </w:p>
          <w:p w14:paraId="15FC7411" w14:textId="08820D84" w:rsidR="004514F5" w:rsidRPr="005E5DD1" w:rsidRDefault="005E5DD1" w:rsidP="0017688B">
            <w:pPr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34144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8B"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688B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4F5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atric</w:t>
            </w:r>
            <w:r w:rsidR="004B591B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upracondylar</w:t>
            </w:r>
            <w:r w:rsidR="004514F5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lbow </w:t>
            </w:r>
            <w:proofErr w:type="spellStart"/>
            <w:r w:rsidR="004514F5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act</w:t>
            </w:r>
            <w:proofErr w:type="spellEnd"/>
            <w:r w:rsidR="004514F5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514F5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d</w:t>
            </w:r>
            <w:r w:rsidR="00EE11E3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t</w:t>
            </w:r>
            <w:proofErr w:type="spellEnd"/>
            <w:r w:rsidR="004514F5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&amp;</w:t>
            </w:r>
            <w:r w:rsidR="00EE11E3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n</w:t>
            </w:r>
          </w:p>
          <w:p w14:paraId="5EA36630" w14:textId="54ADCC19" w:rsidR="001D44D3" w:rsidRPr="005E5DD1" w:rsidRDefault="005E5DD1" w:rsidP="0017688B">
            <w:pPr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3416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1E3"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688B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D44D3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en and percutaneous pilon fractures</w:t>
            </w:r>
          </w:p>
          <w:p w14:paraId="66BA150B" w14:textId="475246FD" w:rsidR="00EE11E3" w:rsidRPr="005E5DD1" w:rsidRDefault="00EE11E3" w:rsidP="00EE11E3">
            <w:pPr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6825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lipped capital femoral epiphysis</w:t>
            </w:r>
          </w:p>
        </w:tc>
        <w:tc>
          <w:tcPr>
            <w:tcW w:w="3676" w:type="dxa"/>
            <w:gridSpan w:val="4"/>
          </w:tcPr>
          <w:p w14:paraId="101C191D" w14:textId="4DCE0CEE" w:rsidR="000E2234" w:rsidRPr="005E5DD1" w:rsidRDefault="000E2234" w:rsidP="000E2234">
            <w:pPr>
              <w:pStyle w:val="ListParagraph"/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C0FAB9" w14:textId="41FFEC4A" w:rsidR="004514F5" w:rsidRPr="005E5DD1" w:rsidRDefault="005E5DD1" w:rsidP="0017688B">
            <w:pPr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2574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8B"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688B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4F5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ramedullary nail – CMN</w:t>
            </w:r>
          </w:p>
          <w:p w14:paraId="695F6B56" w14:textId="5A9D6587" w:rsidR="004514F5" w:rsidRPr="005E5DD1" w:rsidRDefault="005E5DD1" w:rsidP="0017688B">
            <w:pPr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66524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8B"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688B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4F5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ramedullary nail – AG Femoral</w:t>
            </w:r>
          </w:p>
          <w:p w14:paraId="0CA5C42C" w14:textId="33A4DB81" w:rsidR="004514F5" w:rsidRPr="005E5DD1" w:rsidRDefault="005E5DD1" w:rsidP="0017688B">
            <w:pPr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2289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8B"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688B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4F5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ramedullary nail – RG Femoral</w:t>
            </w:r>
          </w:p>
          <w:p w14:paraId="3EE544DF" w14:textId="122BBB9F" w:rsidR="004514F5" w:rsidRPr="005E5DD1" w:rsidRDefault="005E5DD1" w:rsidP="0017688B">
            <w:pPr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33666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8B"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688B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4F5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ramedullary nail – Tibia</w:t>
            </w:r>
          </w:p>
          <w:p w14:paraId="7C8FF6C0" w14:textId="376B6A05" w:rsidR="004514F5" w:rsidRPr="005E5DD1" w:rsidRDefault="005E5DD1" w:rsidP="0017688B">
            <w:pPr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89920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88B"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688B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514F5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aphoid fracture</w:t>
            </w:r>
          </w:p>
          <w:p w14:paraId="2ECF1391" w14:textId="2D08F7B3" w:rsidR="00EE11E3" w:rsidRPr="005E5DD1" w:rsidRDefault="00EE11E3" w:rsidP="0017688B">
            <w:pPr>
              <w:ind w:left="7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40775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croiliac screw</w:t>
            </w:r>
          </w:p>
          <w:p w14:paraId="2C647545" w14:textId="6B65B205" w:rsidR="001749F1" w:rsidRPr="005E5DD1" w:rsidRDefault="005E5DD1" w:rsidP="00EE11E3">
            <w:pPr>
              <w:ind w:left="72"/>
              <w:rPr>
                <w:rStyle w:val="cf01"/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7057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1E3" w:rsidRPr="005E5DD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7688B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D44D3" w:rsidRPr="005E5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ther: </w:t>
            </w:r>
            <w:sdt>
              <w:sdtPr>
                <w:rPr>
                  <w:rStyle w:val="PlaceholderText"/>
                  <w:rFonts w:ascii="Times New Roman" w:hAnsi="Times New Roman" w:cs="Times New Roman"/>
                  <w:sz w:val="18"/>
                  <w:szCs w:val="18"/>
                </w:rPr>
                <w:id w:val="1009565479"/>
                <w:placeholder>
                  <w:docPart w:val="DefaultPlaceholder_-1854013440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DF24A0" w:rsidRPr="005E5DD1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 xml:space="preserve">Enter Text                                 </w:t>
                </w:r>
              </w:sdtContent>
            </w:sdt>
          </w:p>
        </w:tc>
      </w:tr>
      <w:tr w:rsidR="00EB2F29" w:rsidRPr="005E5DD1" w14:paraId="4F625C0F" w14:textId="77777777" w:rsidTr="005E5DD1">
        <w:trPr>
          <w:trHeight w:val="226"/>
        </w:trPr>
        <w:tc>
          <w:tcPr>
            <w:tcW w:w="4595" w:type="dxa"/>
            <w:gridSpan w:val="2"/>
          </w:tcPr>
          <w:p w14:paraId="2A934E74" w14:textId="4B3D58CF" w:rsidR="00EB2F29" w:rsidRPr="005E5DD1" w:rsidRDefault="00C81B16" w:rsidP="00EB2F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IC Start Time</w:t>
            </w:r>
            <w:r w:rsidR="00EB2F29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7688B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5" w:type="dxa"/>
            <w:gridSpan w:val="6"/>
          </w:tcPr>
          <w:p w14:paraId="70357F52" w14:textId="17AD65E9" w:rsidR="00EB2F29" w:rsidRPr="005E5DD1" w:rsidRDefault="00C81B16" w:rsidP="00EB2F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EPIC End Time:</w:t>
            </w:r>
          </w:p>
        </w:tc>
      </w:tr>
      <w:tr w:rsidR="009A35CF" w:rsidRPr="005E5DD1" w14:paraId="6082A405" w14:textId="77777777" w:rsidTr="005E5DD1">
        <w:trPr>
          <w:trHeight w:val="243"/>
        </w:trPr>
        <w:tc>
          <w:tcPr>
            <w:tcW w:w="4595" w:type="dxa"/>
            <w:gridSpan w:val="2"/>
          </w:tcPr>
          <w:p w14:paraId="0F52549F" w14:textId="28B0994C" w:rsidR="009A35CF" w:rsidRPr="005E5DD1" w:rsidRDefault="009A35CF" w:rsidP="00EB2F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de of</w:t>
            </w:r>
            <w:r w:rsidR="000C504A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tient’s</w:t>
            </w: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ody</w:t>
            </w:r>
            <w:r w:rsidR="004D4377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7688B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5" w:type="dxa"/>
            <w:gridSpan w:val="6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2397"/>
              <w:gridCol w:w="1604"/>
            </w:tblGrid>
            <w:tr w:rsidR="00814A59" w:rsidRPr="005E5DD1" w14:paraId="0EC8BDC7" w14:textId="77777777" w:rsidTr="00200AA9">
              <w:trPr>
                <w:trHeight w:val="243"/>
              </w:trPr>
              <w:tc>
                <w:tcPr>
                  <w:tcW w:w="1358" w:type="dxa"/>
                </w:tcPr>
                <w:p w14:paraId="2736532C" w14:textId="2BC61534" w:rsidR="00814A59" w:rsidRPr="005E5DD1" w:rsidRDefault="005E5DD1" w:rsidP="00176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605386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24A0" w:rsidRPr="005E5DD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7688B" w:rsidRPr="005E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14A59" w:rsidRPr="005E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ft</w:t>
                  </w:r>
                </w:p>
              </w:tc>
              <w:tc>
                <w:tcPr>
                  <w:tcW w:w="2397" w:type="dxa"/>
                </w:tcPr>
                <w:p w14:paraId="6A21948D" w14:textId="571E0902" w:rsidR="00814A59" w:rsidRPr="005E5DD1" w:rsidRDefault="005E5DD1" w:rsidP="0017688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417682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8B" w:rsidRPr="005E5DD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7688B" w:rsidRPr="005E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14A59" w:rsidRPr="005E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ght</w:t>
                  </w:r>
                </w:p>
              </w:tc>
              <w:tc>
                <w:tcPr>
                  <w:tcW w:w="1604" w:type="dxa"/>
                </w:tcPr>
                <w:p w14:paraId="254CCFB3" w14:textId="0E6690D9" w:rsidR="00814A59" w:rsidRPr="005E5DD1" w:rsidRDefault="005E5DD1" w:rsidP="00176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398941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688B" w:rsidRPr="005E5DD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7688B" w:rsidRPr="005E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14A59" w:rsidRPr="005E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/A: </w:t>
                  </w:r>
                </w:p>
              </w:tc>
            </w:tr>
          </w:tbl>
          <w:p w14:paraId="648514FA" w14:textId="1D82B5C4" w:rsidR="009A35CF" w:rsidRPr="005E5DD1" w:rsidRDefault="009A35CF" w:rsidP="00B3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29" w:rsidRPr="005E5DD1" w14:paraId="4DA0BF0E" w14:textId="77777777" w:rsidTr="005E5DD1">
        <w:trPr>
          <w:trHeight w:val="226"/>
        </w:trPr>
        <w:tc>
          <w:tcPr>
            <w:tcW w:w="4595" w:type="dxa"/>
            <w:gridSpan w:val="2"/>
          </w:tcPr>
          <w:p w14:paraId="20E397C7" w14:textId="69B2C9B1" w:rsidR="00EB2F29" w:rsidRPr="005E5DD1" w:rsidRDefault="00EB2F29" w:rsidP="00EB2F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ient MRN</w:t>
            </w:r>
            <w:r w:rsidR="00200AA9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for filer’s reference only)</w:t>
            </w:r>
            <w:r w:rsidR="004C61EC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7688B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5" w:type="dxa"/>
            <w:gridSpan w:val="6"/>
          </w:tcPr>
          <w:p w14:paraId="56426EC7" w14:textId="77777777" w:rsidR="00EB2F29" w:rsidRPr="005E5DD1" w:rsidRDefault="00EB2F29" w:rsidP="00EB2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B12" w:rsidRPr="005E5DD1" w14:paraId="1D1B3036" w14:textId="77777777" w:rsidTr="005E5DD1">
        <w:trPr>
          <w:trHeight w:val="226"/>
        </w:trPr>
        <w:tc>
          <w:tcPr>
            <w:tcW w:w="4595" w:type="dxa"/>
            <w:gridSpan w:val="2"/>
          </w:tcPr>
          <w:p w14:paraId="556C5DEC" w14:textId="47FF95AB" w:rsidR="004D1B12" w:rsidRPr="005E5DD1" w:rsidRDefault="009850C1" w:rsidP="00EB2F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5D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 Location:</w:t>
            </w:r>
            <w:r w:rsidR="0017688B" w:rsidRPr="005E5D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75" w:type="dxa"/>
            <w:gridSpan w:val="6"/>
          </w:tcPr>
          <w:p w14:paraId="395C1840" w14:textId="77777777" w:rsidR="004D1B12" w:rsidRPr="005E5DD1" w:rsidRDefault="004D1B12" w:rsidP="00EB2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29" w:rsidRPr="005E5DD1" w14:paraId="0C11E489" w14:textId="77777777" w:rsidTr="005E5DD1">
        <w:trPr>
          <w:trHeight w:val="243"/>
        </w:trPr>
        <w:tc>
          <w:tcPr>
            <w:tcW w:w="4595" w:type="dxa"/>
            <w:gridSpan w:val="2"/>
          </w:tcPr>
          <w:p w14:paraId="2ACE521B" w14:textId="31027EA9" w:rsidR="00EB2F29" w:rsidRPr="005E5DD1" w:rsidRDefault="004C61EC" w:rsidP="00EB2F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ervising Surgeon’s </w:t>
            </w:r>
            <w:r w:rsidRPr="005E5DD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HawkID</w:t>
            </w: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7688B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5" w:type="dxa"/>
            <w:gridSpan w:val="6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315"/>
              <w:gridCol w:w="1660"/>
            </w:tblGrid>
            <w:tr w:rsidR="00217875" w:rsidRPr="005E5DD1" w14:paraId="6E541DE4" w14:textId="0F4CEC49" w:rsidTr="00200AA9">
              <w:trPr>
                <w:trHeight w:val="243"/>
              </w:trPr>
              <w:tc>
                <w:tcPr>
                  <w:tcW w:w="1384" w:type="dxa"/>
                </w:tcPr>
                <w:p w14:paraId="1628400B" w14:textId="43FACC3C" w:rsidR="00904814" w:rsidRPr="005E5DD1" w:rsidRDefault="005E5DD1" w:rsidP="00DF24A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908802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24A0" w:rsidRPr="005E5DD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F24A0" w:rsidRPr="005E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17875" w:rsidRPr="005E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="00904814" w:rsidRPr="005E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ent</w:t>
                  </w:r>
                </w:p>
              </w:tc>
              <w:tc>
                <w:tcPr>
                  <w:tcW w:w="2315" w:type="dxa"/>
                </w:tcPr>
                <w:p w14:paraId="212D9FB1" w14:textId="189C3B89" w:rsidR="00904814" w:rsidRPr="005E5DD1" w:rsidRDefault="005E5DD1" w:rsidP="00DF24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1964636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24A0" w:rsidRPr="005E5DD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F24A0" w:rsidRPr="005E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04814" w:rsidRPr="005E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trospective review</w:t>
                  </w:r>
                </w:p>
              </w:tc>
              <w:tc>
                <w:tcPr>
                  <w:tcW w:w="1660" w:type="dxa"/>
                </w:tcPr>
                <w:p w14:paraId="15115DE6" w14:textId="4FD86EFF" w:rsidR="00904814" w:rsidRPr="005E5DD1" w:rsidRDefault="005E5DD1" w:rsidP="00DF24A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373392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24A0" w:rsidRPr="005E5DD1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F24A0" w:rsidRPr="005E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04814" w:rsidRPr="005E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Other:</w:t>
                  </w:r>
                  <w:r w:rsidR="00DF24A0" w:rsidRPr="005E5D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8309D5D" w14:textId="77777777" w:rsidR="00EB2F29" w:rsidRPr="005E5DD1" w:rsidRDefault="00EB2F29" w:rsidP="00EB2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F29" w:rsidRPr="005E5DD1" w14:paraId="2D323930" w14:textId="77777777" w:rsidTr="005E5DD1">
        <w:trPr>
          <w:trHeight w:val="226"/>
        </w:trPr>
        <w:tc>
          <w:tcPr>
            <w:tcW w:w="4595" w:type="dxa"/>
            <w:gridSpan w:val="2"/>
          </w:tcPr>
          <w:p w14:paraId="257916E4" w14:textId="0FB6F71E" w:rsidR="00EB2F29" w:rsidRPr="005E5DD1" w:rsidRDefault="004C61EC" w:rsidP="00EB2F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forming Surgeon’s </w:t>
            </w:r>
            <w:r w:rsidRPr="005E5DD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HawkID</w:t>
            </w: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7688B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5" w:type="dxa"/>
            <w:gridSpan w:val="6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5"/>
              <w:gridCol w:w="2504"/>
            </w:tblGrid>
            <w:tr w:rsidR="00217875" w:rsidRPr="005E5DD1" w14:paraId="32EC29C3" w14:textId="4541A99E" w:rsidTr="00EE11E3">
              <w:trPr>
                <w:trHeight w:val="243"/>
              </w:trPr>
              <w:tc>
                <w:tcPr>
                  <w:tcW w:w="2855" w:type="dxa"/>
                </w:tcPr>
                <w:p w14:paraId="72AEBECA" w14:textId="1CBBD81F" w:rsidR="00DF24A0" w:rsidRPr="005E5DD1" w:rsidRDefault="00217875" w:rsidP="002178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5D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Years </w:t>
                  </w:r>
                  <w:r w:rsidR="00EE11E3" w:rsidRPr="005E5D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xp</w:t>
                  </w:r>
                  <w:r w:rsidR="005E5D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="00EE11E3" w:rsidRPr="005E5D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Pr="005E5D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esidency: </w:t>
                  </w:r>
                </w:p>
              </w:tc>
              <w:tc>
                <w:tcPr>
                  <w:tcW w:w="2504" w:type="dxa"/>
                </w:tcPr>
                <w:p w14:paraId="2BB35148" w14:textId="4B2C65A4" w:rsidR="00200AA9" w:rsidRPr="005E5DD1" w:rsidRDefault="00217875" w:rsidP="0021787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E5D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# </w:t>
                  </w:r>
                  <w:proofErr w:type="gramStart"/>
                  <w:r w:rsidRPr="005E5D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f</w:t>
                  </w:r>
                  <w:proofErr w:type="gramEnd"/>
                  <w:r w:rsidRPr="005E5DD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similar cases logged: </w:t>
                  </w:r>
                </w:p>
              </w:tc>
            </w:tr>
          </w:tbl>
          <w:p w14:paraId="316FE85E" w14:textId="77777777" w:rsidR="00EB2F29" w:rsidRPr="005E5DD1" w:rsidRDefault="00EB2F29" w:rsidP="00EB2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1E6" w:rsidRPr="005E5DD1" w14:paraId="165DAEFB" w14:textId="77777777" w:rsidTr="005E5DD1">
        <w:trPr>
          <w:trHeight w:val="269"/>
        </w:trPr>
        <w:tc>
          <w:tcPr>
            <w:tcW w:w="7584" w:type="dxa"/>
            <w:gridSpan w:val="5"/>
          </w:tcPr>
          <w:p w14:paraId="5A68CA76" w14:textId="1C72CED6" w:rsidR="00D621E6" w:rsidRPr="005E5DD1" w:rsidRDefault="00700754" w:rsidP="00D621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s</w:t>
            </w:r>
            <w:r w:rsidR="00D621E6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e performing surgeon</w:t>
            </w: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sisted for any portion of the procedure?</w:t>
            </w:r>
          </w:p>
        </w:tc>
        <w:tc>
          <w:tcPr>
            <w:tcW w:w="990" w:type="dxa"/>
          </w:tcPr>
          <w:p w14:paraId="012BF3A0" w14:textId="28404F7D" w:rsidR="00D621E6" w:rsidRPr="005E5DD1" w:rsidRDefault="005E5DD1" w:rsidP="00DF24A0">
            <w:pPr>
              <w:pStyle w:val="List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7934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AA9" w:rsidRPr="005E5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24A0" w:rsidRPr="005E5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1E6" w:rsidRPr="005E5DD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96" w:type="dxa"/>
            <w:gridSpan w:val="2"/>
          </w:tcPr>
          <w:p w14:paraId="0E2E040A" w14:textId="0144156E" w:rsidR="001268C4" w:rsidRPr="005E5DD1" w:rsidRDefault="005E5DD1" w:rsidP="001268C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044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A0" w:rsidRPr="005E5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24A0" w:rsidRPr="005E5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1E6" w:rsidRPr="005E5DD1"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</w:p>
        </w:tc>
      </w:tr>
    </w:tbl>
    <w:p w14:paraId="110A92B1" w14:textId="70D449EA" w:rsidR="004C6029" w:rsidRPr="005E5DD1" w:rsidRDefault="00200AA9" w:rsidP="00200AA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If yes, </w:t>
      </w:r>
      <w:r w:rsidRPr="005E5DD1">
        <w:rPr>
          <w:rFonts w:ascii="Times New Roman" w:hAnsi="Times New Roman" w:cs="Times New Roman"/>
          <w:b/>
          <w:bCs/>
          <w:sz w:val="20"/>
          <w:szCs w:val="20"/>
        </w:rPr>
        <w:t>detail the participants and their contributions like this {</w:t>
      </w:r>
      <w:r w:rsidRPr="005E5DD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HawkID</w:t>
      </w:r>
      <w:r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 – task(s)}:</w:t>
      </w:r>
    </w:p>
    <w:p w14:paraId="07577150" w14:textId="77777777" w:rsidR="00340D00" w:rsidRPr="005E5DD1" w:rsidRDefault="00340D00" w:rsidP="001268C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990"/>
        <w:gridCol w:w="1625"/>
      </w:tblGrid>
      <w:tr w:rsidR="003511E1" w:rsidRPr="005E5DD1" w14:paraId="37B139EA" w14:textId="77777777" w:rsidTr="00217875">
        <w:tc>
          <w:tcPr>
            <w:tcW w:w="7555" w:type="dxa"/>
          </w:tcPr>
          <w:p w14:paraId="0F248EAD" w14:textId="0BC551C7" w:rsidR="003511E1" w:rsidRPr="005E5DD1" w:rsidRDefault="001268C4" w:rsidP="000E632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</w:t>
            </w:r>
            <w:r w:rsidR="003511E1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nusual features </w:t>
            </w:r>
            <w:r w:rsidR="00707A53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 deviations from a standard procedure for</w:t>
            </w:r>
            <w:r w:rsidR="003511E1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</w:t>
            </w:r>
            <w:r w:rsidR="00707A53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 case</w:t>
            </w:r>
            <w:r w:rsidR="003511E1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990" w:type="dxa"/>
          </w:tcPr>
          <w:p w14:paraId="08822C23" w14:textId="0FF71AE7" w:rsidR="003511E1" w:rsidRPr="005E5DD1" w:rsidRDefault="00DF24A0" w:rsidP="00DF24A0">
            <w:pPr>
              <w:pStyle w:val="List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9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E5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1E1" w:rsidRPr="005E5DD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25" w:type="dxa"/>
          </w:tcPr>
          <w:p w14:paraId="04E3F16B" w14:textId="1CF8169A" w:rsidR="003511E1" w:rsidRPr="005E5DD1" w:rsidRDefault="005E5DD1" w:rsidP="00DF24A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834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A0" w:rsidRPr="005E5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24A0" w:rsidRPr="005E5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1E1" w:rsidRPr="005E5DD1">
              <w:rPr>
                <w:rFonts w:ascii="Times New Roman" w:hAnsi="Times New Roman" w:cs="Times New Roman"/>
                <w:sz w:val="20"/>
                <w:szCs w:val="20"/>
              </w:rPr>
              <w:t xml:space="preserve">Yes </w:t>
            </w:r>
          </w:p>
        </w:tc>
      </w:tr>
    </w:tbl>
    <w:p w14:paraId="24ED1460" w14:textId="40A2ACE8" w:rsidR="001268C4" w:rsidRPr="005E5DD1" w:rsidRDefault="001268C4" w:rsidP="001268C4">
      <w:pPr>
        <w:rPr>
          <w:rFonts w:ascii="Times New Roman" w:hAnsi="Times New Roman" w:cs="Times New Roman"/>
          <w:sz w:val="20"/>
          <w:szCs w:val="20"/>
        </w:rPr>
      </w:pPr>
      <w:r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C81B16" w:rsidRPr="005E5D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F6E72" w:rsidRPr="005E5DD1">
        <w:rPr>
          <w:rFonts w:ascii="Times New Roman" w:hAnsi="Times New Roman" w:cs="Times New Roman"/>
          <w:b/>
          <w:bCs/>
          <w:sz w:val="20"/>
          <w:szCs w:val="20"/>
        </w:rPr>
        <w:t>If yes, describe them</w:t>
      </w:r>
      <w:r w:rsidR="00DF6E72" w:rsidRPr="005E5DD1">
        <w:rPr>
          <w:rFonts w:ascii="Times New Roman" w:hAnsi="Times New Roman" w:cs="Times New Roman"/>
          <w:sz w:val="20"/>
          <w:szCs w:val="20"/>
        </w:rPr>
        <w:t>:</w:t>
      </w:r>
    </w:p>
    <w:p w14:paraId="3BD00584" w14:textId="77777777" w:rsidR="00340D00" w:rsidRPr="005E5DD1" w:rsidRDefault="00340D00" w:rsidP="001268C4">
      <w:pPr>
        <w:rPr>
          <w:rFonts w:ascii="Times New Roman" w:hAnsi="Times New Roman" w:cs="Times New Roman"/>
          <w:sz w:val="20"/>
          <w:szCs w:val="20"/>
        </w:rPr>
      </w:pPr>
    </w:p>
    <w:p w14:paraId="59FC11D5" w14:textId="64B80EE9" w:rsidR="00E41884" w:rsidRPr="005E5DD1" w:rsidRDefault="007D0101" w:rsidP="008E2C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E5DD1">
        <w:rPr>
          <w:rFonts w:ascii="Times New Roman" w:hAnsi="Times New Roman" w:cs="Times New Roman"/>
          <w:b/>
          <w:bCs/>
          <w:sz w:val="20"/>
          <w:szCs w:val="20"/>
        </w:rPr>
        <w:t>Diagnostic Note (</w:t>
      </w:r>
      <w:r w:rsidR="00C81B16" w:rsidRPr="005E5DD1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5E5DD1">
        <w:rPr>
          <w:rFonts w:ascii="Times New Roman" w:hAnsi="Times New Roman" w:cs="Times New Roman"/>
          <w:b/>
          <w:bCs/>
          <w:sz w:val="20"/>
          <w:szCs w:val="20"/>
        </w:rPr>
        <w:t>or Arthroscopy</w:t>
      </w:r>
      <w:r w:rsidR="00C81B16"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 cases only</w:t>
      </w:r>
      <w:r w:rsidRPr="005E5DD1">
        <w:rPr>
          <w:rFonts w:ascii="Times New Roman" w:hAnsi="Times New Roman" w:cs="Times New Roman"/>
          <w:b/>
          <w:bCs/>
          <w:sz w:val="20"/>
          <w:szCs w:val="20"/>
        </w:rPr>
        <w:t>):</w:t>
      </w:r>
    </w:p>
    <w:p w14:paraId="0420DCE3" w14:textId="7E25CA49" w:rsidR="00C81B16" w:rsidRPr="005E5DD1" w:rsidRDefault="00C81B16" w:rsidP="008E2C3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ACE3E7F" w14:textId="77777777" w:rsidR="00340D00" w:rsidRPr="005E5DD1" w:rsidRDefault="00340D00" w:rsidP="008E2C3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9607DA" w14:textId="114CF2D2" w:rsidR="00C81B16" w:rsidRPr="005E5DD1" w:rsidRDefault="00555AF3" w:rsidP="00C81B1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E5DD1">
        <w:rPr>
          <w:rFonts w:ascii="Times New Roman" w:hAnsi="Times New Roman" w:cs="Times New Roman"/>
          <w:b/>
          <w:bCs/>
          <w:sz w:val="20"/>
          <w:szCs w:val="20"/>
        </w:rPr>
        <w:t>Miscellaneous c</w:t>
      </w:r>
      <w:r w:rsidR="00C81B16"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omments (e.g., BMI, pre-existing conditions, </w:t>
      </w:r>
      <w:r w:rsidR="00EE11E3" w:rsidRPr="005E5DD1">
        <w:rPr>
          <w:rFonts w:ascii="Times New Roman" w:hAnsi="Times New Roman" w:cs="Times New Roman"/>
          <w:b/>
          <w:bCs/>
          <w:sz w:val="20"/>
          <w:szCs w:val="20"/>
        </w:rPr>
        <w:t>clarify ‘Other’ selection for procedure name):</w:t>
      </w:r>
      <w:r w:rsidR="00C81B16"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F23DEC3" w14:textId="77777777" w:rsidR="00340D00" w:rsidRPr="005E5DD1" w:rsidRDefault="00340D00" w:rsidP="008E2C3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8C06AD" w14:textId="38002640" w:rsidR="00E04784" w:rsidRPr="005E5DD1" w:rsidRDefault="008E2C3B" w:rsidP="00217875">
      <w:pPr>
        <w:spacing w:before="240" w:after="12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E5DD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Skills Assessment Information</w:t>
      </w:r>
      <w:r w:rsidR="00891F16" w:rsidRPr="005E5DD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(if available)</w:t>
      </w:r>
      <w:r w:rsidRPr="005E5DD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:</w:t>
      </w:r>
    </w:p>
    <w:tbl>
      <w:tblPr>
        <w:tblStyle w:val="TableGrid"/>
        <w:tblW w:w="103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985"/>
        <w:gridCol w:w="1625"/>
      </w:tblGrid>
      <w:tr w:rsidR="00E04784" w:rsidRPr="005E5DD1" w14:paraId="2B9D9549" w14:textId="77777777" w:rsidTr="00217875">
        <w:trPr>
          <w:trHeight w:val="332"/>
        </w:trPr>
        <w:tc>
          <w:tcPr>
            <w:tcW w:w="7740" w:type="dxa"/>
          </w:tcPr>
          <w:p w14:paraId="6879A5F8" w14:textId="74ECCF46" w:rsidR="00E04784" w:rsidRPr="005E5DD1" w:rsidRDefault="00E04784" w:rsidP="00217875">
            <w:pPr>
              <w:pStyle w:val="ListParagraph"/>
              <w:ind w:left="7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s an assessment </w:t>
            </w:r>
            <w:r w:rsidR="007D0101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 by the resident</w:t>
            </w:r>
            <w:r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 this case?</w:t>
            </w:r>
            <w:r w:rsidR="00DF24A0" w:rsidRPr="005E5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85" w:type="dxa"/>
          </w:tcPr>
          <w:p w14:paraId="1DE106EB" w14:textId="460F3636" w:rsidR="00E04784" w:rsidRPr="005E5DD1" w:rsidRDefault="005E5DD1" w:rsidP="00DF24A0">
            <w:pPr>
              <w:pStyle w:val="ListParagraph"/>
              <w:ind w:left="0"/>
              <w:rPr>
                <w:rStyle w:val="cf0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027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A0" w:rsidRPr="005E5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24A0" w:rsidRPr="005E5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784" w:rsidRPr="005E5DD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25" w:type="dxa"/>
          </w:tcPr>
          <w:p w14:paraId="5CD32775" w14:textId="7BB0445F" w:rsidR="00E04784" w:rsidRPr="005E5DD1" w:rsidRDefault="005E5DD1" w:rsidP="00DF24A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2204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A0" w:rsidRPr="005E5D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24A0" w:rsidRPr="005E5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784" w:rsidRPr="005E5DD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</w:tbl>
    <w:p w14:paraId="1C441DCD" w14:textId="441BD450" w:rsidR="00E04784" w:rsidRPr="005E5DD1" w:rsidRDefault="00E04784" w:rsidP="00E0478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If yes, </w:t>
      </w:r>
      <w:r w:rsidR="002C56D0" w:rsidRPr="005E5DD1">
        <w:rPr>
          <w:rFonts w:ascii="Times New Roman" w:hAnsi="Times New Roman" w:cs="Times New Roman"/>
          <w:b/>
          <w:bCs/>
          <w:sz w:val="20"/>
          <w:szCs w:val="20"/>
        </w:rPr>
        <w:t>what is</w:t>
      </w:r>
      <w:r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 the full </w:t>
      </w:r>
      <w:r w:rsidR="002C56D0" w:rsidRPr="005E5DD1">
        <w:rPr>
          <w:rFonts w:ascii="Times New Roman" w:hAnsi="Times New Roman" w:cs="Times New Roman"/>
          <w:b/>
          <w:bCs/>
          <w:sz w:val="20"/>
          <w:szCs w:val="20"/>
        </w:rPr>
        <w:t>title</w:t>
      </w:r>
      <w:r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 of the assessment</w:t>
      </w:r>
      <w:r w:rsidRPr="005E5DD1">
        <w:rPr>
          <w:rFonts w:ascii="Times New Roman" w:hAnsi="Times New Roman" w:cs="Times New Roman"/>
          <w:sz w:val="20"/>
          <w:szCs w:val="20"/>
        </w:rPr>
        <w:t>:</w:t>
      </w:r>
      <w:r w:rsidR="00DF24A0" w:rsidRPr="005E5D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FBEBBF" w14:textId="213C322B" w:rsidR="007A7B86" w:rsidRPr="005E5DD1" w:rsidRDefault="00E04784" w:rsidP="001E618E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If yes, </w:t>
      </w:r>
      <w:r w:rsidR="00FA1BF1" w:rsidRPr="005E5DD1">
        <w:rPr>
          <w:rFonts w:ascii="Times New Roman" w:hAnsi="Times New Roman" w:cs="Times New Roman"/>
          <w:b/>
          <w:bCs/>
          <w:sz w:val="20"/>
          <w:szCs w:val="20"/>
        </w:rPr>
        <w:t>name the supervisor (</w:t>
      </w:r>
      <w:r w:rsidR="00FA1BF1" w:rsidRPr="005E5DD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HawkID</w:t>
      </w:r>
      <w:r w:rsidR="00FA1BF1"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2C56D0" w:rsidRPr="005E5DD1">
        <w:rPr>
          <w:rFonts w:ascii="Times New Roman" w:hAnsi="Times New Roman" w:cs="Times New Roman"/>
          <w:b/>
          <w:bCs/>
          <w:sz w:val="20"/>
          <w:szCs w:val="20"/>
        </w:rPr>
        <w:t>who</w:t>
      </w:r>
      <w:r w:rsidR="00FA1BF1"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D00" w:rsidRPr="005E5DD1">
        <w:rPr>
          <w:rFonts w:ascii="Times New Roman" w:hAnsi="Times New Roman" w:cs="Times New Roman"/>
          <w:b/>
          <w:bCs/>
          <w:sz w:val="20"/>
          <w:szCs w:val="20"/>
        </w:rPr>
        <w:t>gave</w:t>
      </w:r>
      <w:r w:rsidR="00FA1BF1"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 the assessment:</w:t>
      </w:r>
      <w:r w:rsidR="00DF24A0"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D5D588A" w14:textId="105DAF3C" w:rsidR="00555AF3" w:rsidRPr="005E5DD1" w:rsidRDefault="00555AF3" w:rsidP="001E618E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If yes, please list relevant details that are available, i.e., date of assessment, score, </w:t>
      </w:r>
      <w:proofErr w:type="spellStart"/>
      <w:r w:rsidRPr="005E5DD1">
        <w:rPr>
          <w:rFonts w:ascii="Times New Roman" w:hAnsi="Times New Roman" w:cs="Times New Roman"/>
          <w:b/>
          <w:bCs/>
          <w:sz w:val="20"/>
          <w:szCs w:val="20"/>
        </w:rPr>
        <w:t>etc</w:t>
      </w:r>
      <w:proofErr w:type="spellEnd"/>
      <w:r w:rsidRPr="005E5DD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5183FB3" w14:textId="77777777" w:rsidR="00446164" w:rsidRPr="005E5DD1" w:rsidRDefault="00446164" w:rsidP="001E618E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8A42B1" w14:textId="008D4B1E" w:rsidR="00404CD1" w:rsidRPr="005E5DD1" w:rsidRDefault="007A7B86" w:rsidP="002D093F">
      <w:pPr>
        <w:spacing w:before="240" w:after="12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E5DD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igital Display Information</w:t>
      </w:r>
      <w:r w:rsidR="002D093F" w:rsidRPr="005E5DD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</w:t>
      </w:r>
      <w:r w:rsidR="00404CD1" w:rsidRPr="005E5DD1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F8239D" w:rsidRPr="005E5DD1">
        <w:rPr>
          <w:rFonts w:ascii="Times New Roman" w:hAnsi="Times New Roman" w:cs="Times New Roman"/>
          <w:sz w:val="18"/>
          <w:szCs w:val="18"/>
        </w:rPr>
        <w:t>Information</w:t>
      </w:r>
      <w:r w:rsidR="00404CD1" w:rsidRPr="005E5DD1">
        <w:rPr>
          <w:rFonts w:ascii="Times New Roman" w:hAnsi="Times New Roman" w:cs="Times New Roman"/>
          <w:sz w:val="18"/>
          <w:szCs w:val="18"/>
        </w:rPr>
        <w:t xml:space="preserve"> regarding </w:t>
      </w:r>
      <w:r w:rsidR="00F8239D" w:rsidRPr="005E5DD1">
        <w:rPr>
          <w:rFonts w:ascii="Times New Roman" w:hAnsi="Times New Roman" w:cs="Times New Roman"/>
          <w:sz w:val="18"/>
          <w:szCs w:val="18"/>
        </w:rPr>
        <w:t xml:space="preserve">how the </w:t>
      </w:r>
      <w:r w:rsidR="003119C2" w:rsidRPr="005E5DD1">
        <w:rPr>
          <w:rFonts w:ascii="Times New Roman" w:hAnsi="Times New Roman" w:cs="Times New Roman"/>
          <w:sz w:val="18"/>
          <w:szCs w:val="18"/>
        </w:rPr>
        <w:t>image/</w:t>
      </w:r>
      <w:r w:rsidR="00404CD1" w:rsidRPr="005E5DD1">
        <w:rPr>
          <w:rFonts w:ascii="Times New Roman" w:hAnsi="Times New Roman" w:cs="Times New Roman"/>
          <w:sz w:val="18"/>
          <w:szCs w:val="18"/>
        </w:rPr>
        <w:t xml:space="preserve">video </w:t>
      </w:r>
      <w:r w:rsidR="003119C2" w:rsidRPr="005E5DD1">
        <w:rPr>
          <w:rFonts w:ascii="Times New Roman" w:hAnsi="Times New Roman" w:cs="Times New Roman"/>
          <w:sz w:val="18"/>
          <w:szCs w:val="18"/>
        </w:rPr>
        <w:t xml:space="preserve">data </w:t>
      </w:r>
      <w:r w:rsidR="00404CD1" w:rsidRPr="005E5DD1">
        <w:rPr>
          <w:rFonts w:ascii="Times New Roman" w:hAnsi="Times New Roman" w:cs="Times New Roman"/>
          <w:sz w:val="18"/>
          <w:szCs w:val="18"/>
        </w:rPr>
        <w:t>was stored</w:t>
      </w:r>
      <w:r w:rsidR="002D093F" w:rsidRPr="005E5DD1">
        <w:rPr>
          <w:rFonts w:ascii="Times New Roman" w:hAnsi="Times New Roman" w:cs="Times New Roman"/>
          <w:sz w:val="18"/>
          <w:szCs w:val="18"/>
        </w:rPr>
        <w:t>*):</w:t>
      </w:r>
    </w:p>
    <w:p w14:paraId="2908DB4B" w14:textId="4C54C088" w:rsidR="00992BD9" w:rsidRPr="005E5DD1" w:rsidRDefault="00404CD1" w:rsidP="00992BD9">
      <w:pPr>
        <w:rPr>
          <w:rFonts w:ascii="Times New Roman" w:hAnsi="Times New Roman" w:cs="Times New Roman"/>
          <w:sz w:val="20"/>
          <w:szCs w:val="20"/>
        </w:rPr>
      </w:pPr>
      <w:r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Name </w:t>
      </w:r>
      <w:r w:rsidR="00486CF1"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and Type </w:t>
      </w:r>
      <w:r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of </w:t>
      </w:r>
      <w:r w:rsidR="004D1652" w:rsidRPr="005E5DD1">
        <w:rPr>
          <w:rFonts w:ascii="Times New Roman" w:hAnsi="Times New Roman" w:cs="Times New Roman"/>
          <w:b/>
          <w:bCs/>
          <w:sz w:val="20"/>
          <w:szCs w:val="20"/>
        </w:rPr>
        <w:t>Storage Device</w:t>
      </w:r>
      <w:r w:rsidR="00B22C20"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86CF1" w:rsidRPr="005E5DD1">
        <w:rPr>
          <w:rFonts w:ascii="Times New Roman" w:hAnsi="Times New Roman" w:cs="Times New Roman"/>
          <w:b/>
          <w:bCs/>
          <w:sz w:val="20"/>
          <w:szCs w:val="20"/>
        </w:rPr>
        <w:t>(e.g., Flash-drive, Radiology)</w:t>
      </w:r>
      <w:r w:rsidRPr="005E5DD1">
        <w:rPr>
          <w:rFonts w:ascii="Times New Roman" w:hAnsi="Times New Roman" w:cs="Times New Roman"/>
          <w:sz w:val="20"/>
          <w:szCs w:val="20"/>
        </w:rPr>
        <w:t>:</w:t>
      </w:r>
      <w:r w:rsidR="00DF24A0" w:rsidRPr="005E5D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6B086E" w14:textId="5EBB2118" w:rsidR="00340D00" w:rsidRPr="005E5DD1" w:rsidRDefault="00340D00" w:rsidP="00992BD9">
      <w:pPr>
        <w:rPr>
          <w:rFonts w:ascii="Times New Roman" w:hAnsi="Times New Roman" w:cs="Times New Roman"/>
          <w:sz w:val="20"/>
          <w:szCs w:val="20"/>
        </w:rPr>
      </w:pPr>
      <w:r w:rsidRPr="005E5DD1">
        <w:rPr>
          <w:rFonts w:ascii="Times New Roman" w:hAnsi="Times New Roman" w:cs="Times New Roman"/>
          <w:b/>
          <w:bCs/>
          <w:sz w:val="20"/>
          <w:szCs w:val="20"/>
        </w:rPr>
        <w:t>Relevant Folder and File Name</w:t>
      </w:r>
      <w:r w:rsidRPr="005E5DD1">
        <w:rPr>
          <w:rFonts w:ascii="Times New Roman" w:hAnsi="Times New Roman" w:cs="Times New Roman"/>
          <w:sz w:val="20"/>
          <w:szCs w:val="20"/>
        </w:rPr>
        <w:t>(s):</w:t>
      </w:r>
    </w:p>
    <w:p w14:paraId="0F0D472C" w14:textId="2EF83EF7" w:rsidR="00404CD1" w:rsidRPr="005E5DD1" w:rsidRDefault="00992BD9" w:rsidP="00446164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5E5DD1">
        <w:rPr>
          <w:rFonts w:ascii="Times New Roman" w:hAnsi="Times New Roman" w:cs="Times New Roman"/>
          <w:b/>
          <w:bCs/>
          <w:sz w:val="20"/>
          <w:szCs w:val="20"/>
        </w:rPr>
        <w:t>If radiology was contacted, list the date and time:</w:t>
      </w:r>
      <w:r w:rsidR="00DF24A0" w:rsidRPr="005E5D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0E31368" w14:textId="1B718B49" w:rsidR="00DF24A0" w:rsidRPr="005E5DD1" w:rsidRDefault="00DF24A0">
      <w:pPr>
        <w:rPr>
          <w:rFonts w:ascii="Times New Roman" w:hAnsi="Times New Roman" w:cs="Times New Roman"/>
          <w:sz w:val="20"/>
          <w:szCs w:val="20"/>
        </w:rPr>
      </w:pPr>
    </w:p>
    <w:sectPr w:rsidR="00DF24A0" w:rsidRPr="005E5DD1" w:rsidSect="00E41884">
      <w:headerReference w:type="default" r:id="rId8"/>
      <w:pgSz w:w="12240" w:h="15840"/>
      <w:pgMar w:top="720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1367" w14:textId="77777777" w:rsidR="005417A8" w:rsidRDefault="005417A8" w:rsidP="00B04779">
      <w:pPr>
        <w:spacing w:after="0" w:line="240" w:lineRule="auto"/>
      </w:pPr>
      <w:r>
        <w:separator/>
      </w:r>
    </w:p>
  </w:endnote>
  <w:endnote w:type="continuationSeparator" w:id="0">
    <w:p w14:paraId="7E7FBD1D" w14:textId="77777777" w:rsidR="005417A8" w:rsidRDefault="005417A8" w:rsidP="00B0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D8E6" w14:textId="77777777" w:rsidR="005417A8" w:rsidRDefault="005417A8" w:rsidP="00B04779">
      <w:pPr>
        <w:spacing w:after="0" w:line="240" w:lineRule="auto"/>
      </w:pPr>
      <w:r>
        <w:separator/>
      </w:r>
    </w:p>
  </w:footnote>
  <w:footnote w:type="continuationSeparator" w:id="0">
    <w:p w14:paraId="01FC8EA2" w14:textId="77777777" w:rsidR="005417A8" w:rsidRDefault="005417A8" w:rsidP="00B0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F407" w14:textId="7E113CE7" w:rsidR="00B04779" w:rsidRPr="001749F1" w:rsidRDefault="001749F1" w:rsidP="001749F1">
    <w:pPr>
      <w:jc w:val="center"/>
      <w:rPr>
        <w:b/>
        <w:bCs/>
        <w:i/>
        <w:iCs/>
        <w:sz w:val="30"/>
        <w:szCs w:val="36"/>
        <w:u w:val="single"/>
      </w:rPr>
    </w:pPr>
    <w:r w:rsidRPr="001749F1">
      <w:rPr>
        <w:b/>
        <w:bCs/>
        <w:i/>
        <w:iCs/>
        <w:sz w:val="30"/>
        <w:szCs w:val="36"/>
        <w:u w:val="single"/>
      </w:rPr>
      <w:t>OR Imaging Data Collec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9DB"/>
    <w:multiLevelType w:val="hybridMultilevel"/>
    <w:tmpl w:val="4C9EC210"/>
    <w:lvl w:ilvl="0" w:tplc="D3CCD2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524"/>
    <w:multiLevelType w:val="hybridMultilevel"/>
    <w:tmpl w:val="C5063148"/>
    <w:lvl w:ilvl="0" w:tplc="2B1AC8E8">
      <w:start w:val="1"/>
      <w:numFmt w:val="bullet"/>
      <w:suff w:val="space"/>
      <w:lvlText w:val=""/>
      <w:lvlJc w:val="left"/>
      <w:pPr>
        <w:ind w:left="72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0126"/>
    <w:multiLevelType w:val="hybridMultilevel"/>
    <w:tmpl w:val="68D05B1C"/>
    <w:lvl w:ilvl="0" w:tplc="A6384F1A">
      <w:start w:val="1"/>
      <w:numFmt w:val="bullet"/>
      <w:suff w:val="space"/>
      <w:lvlText w:val="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73D1"/>
    <w:multiLevelType w:val="hybridMultilevel"/>
    <w:tmpl w:val="CAD49C90"/>
    <w:lvl w:ilvl="0" w:tplc="6484A5BA">
      <w:start w:val="1"/>
      <w:numFmt w:val="bullet"/>
      <w:suff w:val="space"/>
      <w:lvlText w:val="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5697"/>
    <w:multiLevelType w:val="hybridMultilevel"/>
    <w:tmpl w:val="38521674"/>
    <w:lvl w:ilvl="0" w:tplc="896C8448">
      <w:start w:val="1"/>
      <w:numFmt w:val="bullet"/>
      <w:suff w:val="space"/>
      <w:lvlText w:val=""/>
      <w:lvlJc w:val="left"/>
      <w:pPr>
        <w:ind w:left="72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34F2"/>
    <w:multiLevelType w:val="hybridMultilevel"/>
    <w:tmpl w:val="E864DE30"/>
    <w:lvl w:ilvl="0" w:tplc="F1EC84C0">
      <w:start w:val="1"/>
      <w:numFmt w:val="bullet"/>
      <w:suff w:val="space"/>
      <w:lvlText w:val=""/>
      <w:lvlJc w:val="left"/>
      <w:pPr>
        <w:ind w:left="72" w:hanging="7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4CD9"/>
    <w:multiLevelType w:val="hybridMultilevel"/>
    <w:tmpl w:val="B3C408E2"/>
    <w:lvl w:ilvl="0" w:tplc="D3CCD246">
      <w:start w:val="1"/>
      <w:numFmt w:val="bullet"/>
      <w:lvlText w:val="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092BC9"/>
    <w:multiLevelType w:val="hybridMultilevel"/>
    <w:tmpl w:val="E58CA82A"/>
    <w:lvl w:ilvl="0" w:tplc="D3CCD2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C4E7D"/>
    <w:multiLevelType w:val="hybridMultilevel"/>
    <w:tmpl w:val="E0B2B00A"/>
    <w:lvl w:ilvl="0" w:tplc="D3CCD2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B02F7"/>
    <w:multiLevelType w:val="hybridMultilevel"/>
    <w:tmpl w:val="F7180790"/>
    <w:lvl w:ilvl="0" w:tplc="A7588A5C">
      <w:start w:val="1"/>
      <w:numFmt w:val="bullet"/>
      <w:suff w:val="space"/>
      <w:lvlText w:val="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614D0"/>
    <w:multiLevelType w:val="hybridMultilevel"/>
    <w:tmpl w:val="D19CE44C"/>
    <w:lvl w:ilvl="0" w:tplc="034E0DFC">
      <w:start w:val="1"/>
      <w:numFmt w:val="bullet"/>
      <w:suff w:val="space"/>
      <w:lvlText w:val="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1739"/>
    <w:multiLevelType w:val="hybridMultilevel"/>
    <w:tmpl w:val="1CF40C52"/>
    <w:lvl w:ilvl="0" w:tplc="552AA5AE">
      <w:start w:val="1"/>
      <w:numFmt w:val="bullet"/>
      <w:suff w:val="space"/>
      <w:lvlText w:val="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32D9"/>
    <w:multiLevelType w:val="hybridMultilevel"/>
    <w:tmpl w:val="3BB03EF6"/>
    <w:lvl w:ilvl="0" w:tplc="7BF60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756D6"/>
    <w:multiLevelType w:val="hybridMultilevel"/>
    <w:tmpl w:val="186670EC"/>
    <w:lvl w:ilvl="0" w:tplc="9FD2CC9A">
      <w:start w:val="1"/>
      <w:numFmt w:val="bullet"/>
      <w:lvlText w:val=""/>
      <w:lvlJc w:val="left"/>
      <w:pPr>
        <w:ind w:left="72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4B1C"/>
    <w:multiLevelType w:val="hybridMultilevel"/>
    <w:tmpl w:val="5AEC6E0E"/>
    <w:lvl w:ilvl="0" w:tplc="51524050">
      <w:start w:val="1"/>
      <w:numFmt w:val="bullet"/>
      <w:suff w:val="space"/>
      <w:lvlText w:val="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F3DCE"/>
    <w:multiLevelType w:val="hybridMultilevel"/>
    <w:tmpl w:val="A06E4AD0"/>
    <w:lvl w:ilvl="0" w:tplc="B3BE1076">
      <w:start w:val="1"/>
      <w:numFmt w:val="bullet"/>
      <w:lvlText w:val=""/>
      <w:lvlJc w:val="left"/>
      <w:pPr>
        <w:ind w:left="72" w:firstLine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F5F8F"/>
    <w:multiLevelType w:val="hybridMultilevel"/>
    <w:tmpl w:val="60FE5CD8"/>
    <w:lvl w:ilvl="0" w:tplc="41584300">
      <w:start w:val="1"/>
      <w:numFmt w:val="bullet"/>
      <w:suff w:val="space"/>
      <w:lvlText w:val="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D646E"/>
    <w:multiLevelType w:val="hybridMultilevel"/>
    <w:tmpl w:val="814848EC"/>
    <w:lvl w:ilvl="0" w:tplc="D3CCD2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4214F"/>
    <w:multiLevelType w:val="hybridMultilevel"/>
    <w:tmpl w:val="F9D4D642"/>
    <w:lvl w:ilvl="0" w:tplc="2B1AC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4"/>
  </w:num>
  <w:num w:numId="14">
    <w:abstractNumId w:val="16"/>
  </w:num>
  <w:num w:numId="15">
    <w:abstractNumId w:val="7"/>
  </w:num>
  <w:num w:numId="16">
    <w:abstractNumId w:val="18"/>
  </w:num>
  <w:num w:numId="17">
    <w:abstractNumId w:val="1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D1"/>
    <w:rsid w:val="000A23DF"/>
    <w:rsid w:val="000A4725"/>
    <w:rsid w:val="000B08B2"/>
    <w:rsid w:val="000B5447"/>
    <w:rsid w:val="000C504A"/>
    <w:rsid w:val="000D777D"/>
    <w:rsid w:val="000E2234"/>
    <w:rsid w:val="001134DA"/>
    <w:rsid w:val="001268C4"/>
    <w:rsid w:val="001749F1"/>
    <w:rsid w:val="0017688B"/>
    <w:rsid w:val="001D44D3"/>
    <w:rsid w:val="001E4C49"/>
    <w:rsid w:val="001E618E"/>
    <w:rsid w:val="00200AA9"/>
    <w:rsid w:val="0020537E"/>
    <w:rsid w:val="00217875"/>
    <w:rsid w:val="002C56D0"/>
    <w:rsid w:val="002D093F"/>
    <w:rsid w:val="002D32DF"/>
    <w:rsid w:val="003119C2"/>
    <w:rsid w:val="00340D00"/>
    <w:rsid w:val="003511E1"/>
    <w:rsid w:val="003B7EA0"/>
    <w:rsid w:val="00404CD1"/>
    <w:rsid w:val="00446164"/>
    <w:rsid w:val="004514F5"/>
    <w:rsid w:val="00484388"/>
    <w:rsid w:val="00486CF1"/>
    <w:rsid w:val="004B591B"/>
    <w:rsid w:val="004C6029"/>
    <w:rsid w:val="004C61EC"/>
    <w:rsid w:val="004D1652"/>
    <w:rsid w:val="004D1B12"/>
    <w:rsid w:val="004D4377"/>
    <w:rsid w:val="005417A8"/>
    <w:rsid w:val="00542F3D"/>
    <w:rsid w:val="00555AF3"/>
    <w:rsid w:val="005902A2"/>
    <w:rsid w:val="005A2DED"/>
    <w:rsid w:val="005E5DD1"/>
    <w:rsid w:val="00606069"/>
    <w:rsid w:val="00667F12"/>
    <w:rsid w:val="006B3047"/>
    <w:rsid w:val="006B4DAC"/>
    <w:rsid w:val="00700754"/>
    <w:rsid w:val="00707A53"/>
    <w:rsid w:val="00752E14"/>
    <w:rsid w:val="00796C31"/>
    <w:rsid w:val="007A7B86"/>
    <w:rsid w:val="007C3874"/>
    <w:rsid w:val="007C5796"/>
    <w:rsid w:val="007D0101"/>
    <w:rsid w:val="00814A59"/>
    <w:rsid w:val="00823EC6"/>
    <w:rsid w:val="00824B4C"/>
    <w:rsid w:val="00891F16"/>
    <w:rsid w:val="008E2C3B"/>
    <w:rsid w:val="00904814"/>
    <w:rsid w:val="009771E7"/>
    <w:rsid w:val="009850C1"/>
    <w:rsid w:val="00992BD9"/>
    <w:rsid w:val="009A35CF"/>
    <w:rsid w:val="009A5B88"/>
    <w:rsid w:val="00A65E96"/>
    <w:rsid w:val="00AA46B5"/>
    <w:rsid w:val="00AB0C2D"/>
    <w:rsid w:val="00B02EEA"/>
    <w:rsid w:val="00B04779"/>
    <w:rsid w:val="00B15C35"/>
    <w:rsid w:val="00B22C20"/>
    <w:rsid w:val="00B3365C"/>
    <w:rsid w:val="00B5708B"/>
    <w:rsid w:val="00BA0BEF"/>
    <w:rsid w:val="00BA42AA"/>
    <w:rsid w:val="00C81B16"/>
    <w:rsid w:val="00C9134B"/>
    <w:rsid w:val="00CA39BD"/>
    <w:rsid w:val="00CC45C4"/>
    <w:rsid w:val="00CF1345"/>
    <w:rsid w:val="00D2590E"/>
    <w:rsid w:val="00D621E6"/>
    <w:rsid w:val="00D80C43"/>
    <w:rsid w:val="00DC3A96"/>
    <w:rsid w:val="00DC6F9D"/>
    <w:rsid w:val="00DF24A0"/>
    <w:rsid w:val="00DF6E72"/>
    <w:rsid w:val="00E04784"/>
    <w:rsid w:val="00E237D4"/>
    <w:rsid w:val="00E41884"/>
    <w:rsid w:val="00EB2F29"/>
    <w:rsid w:val="00ED4F39"/>
    <w:rsid w:val="00EE11E3"/>
    <w:rsid w:val="00F24DF3"/>
    <w:rsid w:val="00F455A4"/>
    <w:rsid w:val="00F67299"/>
    <w:rsid w:val="00F8239D"/>
    <w:rsid w:val="00FA1BF1"/>
    <w:rsid w:val="00FB2EA4"/>
    <w:rsid w:val="00FB5E8F"/>
    <w:rsid w:val="00FC0F6F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78C48"/>
  <w15:chartTrackingRefBased/>
  <w15:docId w15:val="{EB8BE7B2-880D-4AEC-9261-13D15CC2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C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C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C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C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C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C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C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C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C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C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C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C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C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C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C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C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C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C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4C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C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4C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4C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4C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C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4C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C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C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4CD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D1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5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B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FF6922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79"/>
  </w:style>
  <w:style w:type="paragraph" w:styleId="Footer">
    <w:name w:val="footer"/>
    <w:basedOn w:val="Normal"/>
    <w:link w:val="FooterChar"/>
    <w:uiPriority w:val="99"/>
    <w:unhideWhenUsed/>
    <w:rsid w:val="00B0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79"/>
  </w:style>
  <w:style w:type="character" w:styleId="PlaceholderText">
    <w:name w:val="Placeholder Text"/>
    <w:basedOn w:val="DefaultParagraphFont"/>
    <w:uiPriority w:val="99"/>
    <w:semiHidden/>
    <w:rsid w:val="00ED4F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BBE1A-6044-41C2-BF0C-8882BB85A457}"/>
      </w:docPartPr>
      <w:docPartBody>
        <w:p w:rsidR="00291F69" w:rsidRDefault="00125104">
          <w:r w:rsidRPr="00CB10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04"/>
    <w:rsid w:val="00125104"/>
    <w:rsid w:val="0021352F"/>
    <w:rsid w:val="00291F69"/>
    <w:rsid w:val="00BC2F19"/>
    <w:rsid w:val="00CF1345"/>
    <w:rsid w:val="00D2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10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C592-C3E4-4AAF-B058-A67499F1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oli, Dominik D</dc:creator>
  <cp:keywords/>
  <dc:description/>
  <cp:lastModifiedBy>Mattioli, Dominik D</cp:lastModifiedBy>
  <cp:revision>4</cp:revision>
  <cp:lastPrinted>2024-06-11T18:34:00Z</cp:lastPrinted>
  <dcterms:created xsi:type="dcterms:W3CDTF">2024-09-11T16:12:00Z</dcterms:created>
  <dcterms:modified xsi:type="dcterms:W3CDTF">2024-09-11T16:25:00Z</dcterms:modified>
</cp:coreProperties>
</file>